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51D16" w14:textId="527A7380" w:rsidR="00D42B6D" w:rsidRPr="00D42B6D" w:rsidRDefault="00D42B6D">
      <w:pPr>
        <w:rPr>
          <w:b/>
        </w:rPr>
      </w:pPr>
      <w:r w:rsidRPr="00D42B6D">
        <w:rPr>
          <w:b/>
        </w:rPr>
        <w:t>Question 5</w:t>
      </w:r>
      <w:r>
        <w:rPr>
          <w:b/>
        </w:rPr>
        <w:t>.2</w:t>
      </w:r>
      <w:r w:rsidRPr="00D42B6D">
        <w:rPr>
          <w:b/>
        </w:rPr>
        <w:t>: Implementation of Gaussian Naïve Bayes and Logistic Regression</w:t>
      </w:r>
    </w:p>
    <w:p w14:paraId="264C5F03" w14:textId="428CCEC2" w:rsidR="00D42B6D" w:rsidRPr="00D42B6D" w:rsidRDefault="00D42B6D" w:rsidP="00D42B6D">
      <w:pPr>
        <w:pStyle w:val="ListParagraph"/>
        <w:numPr>
          <w:ilvl w:val="0"/>
          <w:numId w:val="1"/>
        </w:numPr>
        <w:rPr>
          <w:b/>
        </w:rPr>
      </w:pPr>
      <w:r w:rsidRPr="00D42B6D">
        <w:rPr>
          <w:b/>
        </w:rPr>
        <w:t>Pseudocode</w:t>
      </w:r>
    </w:p>
    <w:p w14:paraId="138ED064" w14:textId="2023B1B5" w:rsidR="00CE1395" w:rsidRDefault="005711CD">
      <w:r>
        <w:t xml:space="preserve">Load </w:t>
      </w:r>
      <w:r w:rsidR="00CE1395">
        <w:t>X(Samples), y(class) from the dataset</w:t>
      </w:r>
    </w:p>
    <w:p w14:paraId="3D40ED45" w14:textId="2AC7C443" w:rsidR="00D04F9C" w:rsidRDefault="00D04F9C">
      <w:r>
        <w:t>For fraction in fractions</w:t>
      </w:r>
      <w:r w:rsidR="00387ADF">
        <w:t xml:space="preserve"> (0.01, 0.02, 0.05, 0.1, 0.625, 1)</w:t>
      </w:r>
    </w:p>
    <w:p w14:paraId="1FFDF1B8" w14:textId="1A61EB07" w:rsidR="00D04F9C" w:rsidRDefault="00D04F9C">
      <w:r>
        <w:tab/>
        <w:t>Divide data into 3 folds making one of the folds test and other 2 folds training set</w:t>
      </w:r>
    </w:p>
    <w:p w14:paraId="4A9B1325" w14:textId="0B41F3FF" w:rsidR="00D04F9C" w:rsidRDefault="00D04F9C">
      <w:r>
        <w:tab/>
        <w:t>We will end up with 3 different combinations of train, test</w:t>
      </w:r>
      <w:r w:rsidR="00387ADF">
        <w:t xml:space="preserve"> data</w:t>
      </w:r>
    </w:p>
    <w:p w14:paraId="7AC2E023" w14:textId="78A42627" w:rsidR="00D04F9C" w:rsidRDefault="00D04F9C">
      <w:r>
        <w:tab/>
        <w:t xml:space="preserve">In each such combination, randomly pick a fraction of </w:t>
      </w:r>
      <w:r w:rsidR="00387ADF">
        <w:t xml:space="preserve">train </w:t>
      </w:r>
      <w:r>
        <w:t>data</w:t>
      </w:r>
    </w:p>
    <w:p w14:paraId="57871679" w14:textId="17B8E221" w:rsidR="00387ADF" w:rsidRDefault="00D04F9C">
      <w:r>
        <w:tab/>
      </w:r>
      <w:r w:rsidR="00387ADF">
        <w:t>Repeat the above step 5 times so that we will have 5 sets of data for each combination</w:t>
      </w:r>
    </w:p>
    <w:p w14:paraId="3D5EEDAB" w14:textId="2408A983" w:rsidR="00D04F9C" w:rsidRDefault="00387ADF">
      <w:r>
        <w:tab/>
      </w:r>
      <w:r w:rsidR="00D04F9C">
        <w:t xml:space="preserve"> </w:t>
      </w:r>
      <w:r>
        <w:t>Train the model for each of the set and learn the parameters</w:t>
      </w:r>
    </w:p>
    <w:p w14:paraId="510CF1A1" w14:textId="238AE97F" w:rsidR="00387ADF" w:rsidRDefault="00387ADF">
      <w:r>
        <w:tab/>
        <w:t>Predict the class for the test data from the learnt parameters and calculate the accuracy</w:t>
      </w:r>
    </w:p>
    <w:p w14:paraId="232C76DE" w14:textId="7BE22903" w:rsidR="00387ADF" w:rsidRDefault="00387ADF">
      <w:r>
        <w:tab/>
        <w:t xml:space="preserve">Calculate the mean of accuracies which will be the accuracy for the </w:t>
      </w:r>
      <w:r w:rsidR="0090349B">
        <w:t>fraction</w:t>
      </w:r>
    </w:p>
    <w:p w14:paraId="2E4C409E" w14:textId="4F215EB7" w:rsidR="0090349B" w:rsidRDefault="0090349B">
      <w:r>
        <w:t>Plot accuracy vs the fraction size curve</w:t>
      </w:r>
    </w:p>
    <w:p w14:paraId="4E3B613B" w14:textId="570DEA9A" w:rsidR="0090349B" w:rsidRDefault="0090349B"/>
    <w:p w14:paraId="4BEDEB70" w14:textId="5C2D3530" w:rsidR="0090349B" w:rsidRPr="002033FC" w:rsidRDefault="0090349B">
      <w:pPr>
        <w:rPr>
          <w:b/>
        </w:rPr>
      </w:pPr>
      <w:r w:rsidRPr="002033FC">
        <w:rPr>
          <w:b/>
        </w:rPr>
        <w:t>Gaussian Naïve Bayes</w:t>
      </w:r>
    </w:p>
    <w:p w14:paraId="38CAB1FF" w14:textId="65C56879" w:rsidR="0090349B" w:rsidRDefault="0090349B">
      <w:r>
        <w:t xml:space="preserve">Function </w:t>
      </w:r>
      <w:proofErr w:type="gramStart"/>
      <w:r w:rsidRPr="002033FC">
        <w:rPr>
          <w:b/>
        </w:rPr>
        <w:t>Train</w:t>
      </w:r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:</w:t>
      </w:r>
    </w:p>
    <w:p w14:paraId="540FFC41" w14:textId="77777777" w:rsidR="0090349B" w:rsidRDefault="0090349B">
      <w:r>
        <w:t>P(y=1) = number of positive samples / total number of samples</w:t>
      </w:r>
    </w:p>
    <w:p w14:paraId="6145CAFD" w14:textId="0F1C0395" w:rsidR="0090349B" w:rsidRDefault="0090349B">
      <w:r>
        <w:t>Find Mean</w:t>
      </w:r>
      <w:r>
        <w:rPr>
          <w:vertAlign w:val="subscript"/>
        </w:rPr>
        <w:t xml:space="preserve">i,1 </w:t>
      </w:r>
      <w:r>
        <w:t xml:space="preserve">for </w:t>
      </w:r>
      <w:r w:rsidR="000B1D70">
        <w:t>training data of class y=1</w:t>
      </w:r>
    </w:p>
    <w:p w14:paraId="40C22E44" w14:textId="018215BC" w:rsidR="000B1D70" w:rsidRDefault="000B1D70">
      <w:r>
        <w:t>Find Mean</w:t>
      </w:r>
      <w:r>
        <w:rPr>
          <w:vertAlign w:val="subscript"/>
        </w:rPr>
        <w:t xml:space="preserve">i,0 </w:t>
      </w:r>
      <w:r>
        <w:t>for training data of class y=0</w:t>
      </w:r>
    </w:p>
    <w:p w14:paraId="26CA1D1B" w14:textId="61DF5D8B" w:rsidR="000B1D70" w:rsidRPr="000B1D70" w:rsidRDefault="000B1D70">
      <w:r>
        <w:t>Find Variance</w:t>
      </w:r>
      <w:r>
        <w:rPr>
          <w:vertAlign w:val="subscript"/>
        </w:rPr>
        <w:t>i,1</w:t>
      </w:r>
      <w:r>
        <w:t xml:space="preserve"> for training data of class y=1</w:t>
      </w:r>
    </w:p>
    <w:p w14:paraId="52CE454B" w14:textId="78F2F171" w:rsidR="0090349B" w:rsidRDefault="000B1D70">
      <w:r>
        <w:t>Find Variance</w:t>
      </w:r>
      <w:r>
        <w:rPr>
          <w:vertAlign w:val="subscript"/>
        </w:rPr>
        <w:t>i,0</w:t>
      </w:r>
      <w:r>
        <w:t xml:space="preserve"> for training data of class y=0</w:t>
      </w:r>
    </w:p>
    <w:p w14:paraId="1B25646E" w14:textId="2216F911" w:rsidR="000B1D70" w:rsidRPr="000B1D70" w:rsidRDefault="000B1D70">
      <w:proofErr w:type="spellStart"/>
      <w:r>
        <w:t>Learnt_parameters</w:t>
      </w:r>
      <w:proofErr w:type="spellEnd"/>
      <w:r>
        <w:t xml:space="preserve"> = P(y=1), Mean</w:t>
      </w:r>
      <w:r>
        <w:rPr>
          <w:vertAlign w:val="subscript"/>
        </w:rPr>
        <w:t>i,1</w:t>
      </w:r>
      <w:r>
        <w:t>, Mean</w:t>
      </w:r>
      <w:r>
        <w:rPr>
          <w:vertAlign w:val="subscript"/>
        </w:rPr>
        <w:t>i,0</w:t>
      </w:r>
      <w:r>
        <w:t>, Variance</w:t>
      </w:r>
      <w:r>
        <w:rPr>
          <w:vertAlign w:val="subscript"/>
        </w:rPr>
        <w:t>i,1</w:t>
      </w:r>
      <w:r>
        <w:t>, Variance</w:t>
      </w:r>
      <w:r>
        <w:rPr>
          <w:vertAlign w:val="subscript"/>
        </w:rPr>
        <w:t>i,0</w:t>
      </w:r>
    </w:p>
    <w:p w14:paraId="36561B1C" w14:textId="676D87FA" w:rsidR="000B1D70" w:rsidRDefault="000B1D70">
      <w:r>
        <w:t xml:space="preserve">Return </w:t>
      </w:r>
      <w:proofErr w:type="spellStart"/>
      <w:r>
        <w:t>Learnt_parameters</w:t>
      </w:r>
      <w:proofErr w:type="spellEnd"/>
    </w:p>
    <w:p w14:paraId="44930381" w14:textId="77777777" w:rsidR="000B1D70" w:rsidRDefault="000B1D70"/>
    <w:p w14:paraId="591DAD6C" w14:textId="593D492B" w:rsidR="000B1D70" w:rsidRDefault="000B1D70">
      <w:r>
        <w:t xml:space="preserve">Function </w:t>
      </w:r>
      <w:proofErr w:type="gramStart"/>
      <w:r w:rsidRPr="002033FC">
        <w:rPr>
          <w:b/>
        </w:rPr>
        <w:t>Predict</w:t>
      </w:r>
      <w:r>
        <w:t>(</w:t>
      </w:r>
      <w:proofErr w:type="spellStart"/>
      <w:proofErr w:type="gramEnd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Learnt_parameters</w:t>
      </w:r>
      <w:proofErr w:type="spellEnd"/>
      <w:r>
        <w:t>):</w:t>
      </w:r>
    </w:p>
    <w:p w14:paraId="1F2CCAC5" w14:textId="28EB9A01" w:rsidR="000B1D70" w:rsidRDefault="00837DC9">
      <w:r>
        <w:t xml:space="preserve">P(X/Y=1) = </w:t>
      </w:r>
      <w:r w:rsidR="004D4285">
        <w:t>(1/</w:t>
      </w:r>
      <w:proofErr w:type="gramStart"/>
      <w:r w:rsidR="004D4285">
        <w:t>sqrt(</w:t>
      </w:r>
      <w:proofErr w:type="gramEnd"/>
      <w:r w:rsidR="004D4285">
        <w:t>2*pi*</w:t>
      </w:r>
      <w:r w:rsidR="004D4285" w:rsidRPr="004D4285">
        <w:t xml:space="preserve"> </w:t>
      </w:r>
      <w:r w:rsidR="004D4285">
        <w:t>Variance</w:t>
      </w:r>
      <w:r w:rsidR="004D4285">
        <w:rPr>
          <w:vertAlign w:val="subscript"/>
        </w:rPr>
        <w:t>i,1</w:t>
      </w:r>
      <w:r w:rsidR="004D4285">
        <w:t xml:space="preserve">)) </w:t>
      </w:r>
      <w:proofErr w:type="spellStart"/>
      <w:r w:rsidR="004D4285">
        <w:t>exp</w:t>
      </w:r>
      <w:proofErr w:type="spellEnd"/>
      <w:r w:rsidR="004D4285">
        <w:t>(-((</w:t>
      </w:r>
      <w:proofErr w:type="spellStart"/>
      <w:r w:rsidR="004D4285">
        <w:t>X_test</w:t>
      </w:r>
      <w:proofErr w:type="spellEnd"/>
      <w:r w:rsidR="004D4285">
        <w:t xml:space="preserve"> -</w:t>
      </w:r>
      <w:r w:rsidR="004D4285" w:rsidRPr="004D4285">
        <w:t xml:space="preserve"> </w:t>
      </w:r>
      <w:r w:rsidR="004D4285">
        <w:t>Mean</w:t>
      </w:r>
      <w:r w:rsidR="004D4285">
        <w:rPr>
          <w:vertAlign w:val="subscript"/>
        </w:rPr>
        <w:t>i,1</w:t>
      </w:r>
      <w:r w:rsidR="004D4285">
        <w:t>)^2)/(2*</w:t>
      </w:r>
      <w:r w:rsidR="004D4285" w:rsidRPr="004D4285">
        <w:t xml:space="preserve"> </w:t>
      </w:r>
      <w:r w:rsidR="004D4285">
        <w:t>Variance</w:t>
      </w:r>
      <w:r w:rsidR="004D4285">
        <w:rPr>
          <w:vertAlign w:val="subscript"/>
        </w:rPr>
        <w:t>i,1</w:t>
      </w:r>
      <w:r w:rsidR="004D4285">
        <w:t>)</w:t>
      </w:r>
      <w:r w:rsidR="00FB2175">
        <w:t>)</w:t>
      </w:r>
    </w:p>
    <w:p w14:paraId="717FEC94" w14:textId="2CEF83A6" w:rsidR="00FB2175" w:rsidRDefault="00FB2175">
      <w:proofErr w:type="spellStart"/>
      <w:r>
        <w:t>H_pos</w:t>
      </w:r>
      <w:proofErr w:type="spellEnd"/>
      <w:r>
        <w:t xml:space="preserve"> = P(Y=1) * </w:t>
      </w:r>
      <w:r>
        <w:rPr>
          <w:rFonts w:cstheme="minorHAnsi"/>
        </w:rPr>
        <w:t>∏</w:t>
      </w:r>
      <w:r>
        <w:rPr>
          <w:vertAlign w:val="subscript"/>
        </w:rPr>
        <w:t>I</w:t>
      </w:r>
      <w:r>
        <w:t xml:space="preserve"> P(X</w:t>
      </w:r>
      <w:r>
        <w:rPr>
          <w:vertAlign w:val="subscript"/>
        </w:rPr>
        <w:t>i</w:t>
      </w:r>
      <w:r>
        <w:t>/Y=1)</w:t>
      </w:r>
    </w:p>
    <w:p w14:paraId="65E09B62" w14:textId="6F2A70AC" w:rsidR="00FB2175" w:rsidRDefault="00FB2175" w:rsidP="00FB2175">
      <w:r>
        <w:t>P(X/Y=0) = (1/</w:t>
      </w:r>
      <w:proofErr w:type="gramStart"/>
      <w:r>
        <w:t>sqrt(</w:t>
      </w:r>
      <w:proofErr w:type="gramEnd"/>
      <w:r>
        <w:t>2*pi*</w:t>
      </w:r>
      <w:r w:rsidRPr="004D4285">
        <w:t xml:space="preserve"> </w:t>
      </w:r>
      <w:r>
        <w:t>Variance</w:t>
      </w:r>
      <w:r>
        <w:rPr>
          <w:vertAlign w:val="subscript"/>
        </w:rPr>
        <w:t>i,0</w:t>
      </w:r>
      <w:r>
        <w:t xml:space="preserve">)) </w:t>
      </w:r>
      <w:proofErr w:type="spellStart"/>
      <w:r>
        <w:t>exp</w:t>
      </w:r>
      <w:proofErr w:type="spellEnd"/>
      <w:r>
        <w:t>(-((</w:t>
      </w:r>
      <w:proofErr w:type="spellStart"/>
      <w:r>
        <w:t>X_test</w:t>
      </w:r>
      <w:proofErr w:type="spellEnd"/>
      <w:r>
        <w:t xml:space="preserve"> -</w:t>
      </w:r>
      <w:r w:rsidRPr="004D4285">
        <w:t xml:space="preserve"> </w:t>
      </w:r>
      <w:r>
        <w:t>Mean</w:t>
      </w:r>
      <w:r>
        <w:rPr>
          <w:vertAlign w:val="subscript"/>
        </w:rPr>
        <w:t>i,0</w:t>
      </w:r>
      <w:r>
        <w:t>)^2)/(2*</w:t>
      </w:r>
      <w:r w:rsidRPr="004D4285">
        <w:t xml:space="preserve"> </w:t>
      </w:r>
      <w:r>
        <w:t>Variance</w:t>
      </w:r>
      <w:r>
        <w:rPr>
          <w:vertAlign w:val="subscript"/>
        </w:rPr>
        <w:t>i,0</w:t>
      </w:r>
      <w:r>
        <w:t>))</w:t>
      </w:r>
    </w:p>
    <w:p w14:paraId="74B5FBA7" w14:textId="003D8148" w:rsidR="00FB2175" w:rsidRDefault="00FB2175" w:rsidP="00FB2175">
      <w:proofErr w:type="spellStart"/>
      <w:r>
        <w:t>H_zero</w:t>
      </w:r>
      <w:proofErr w:type="spellEnd"/>
      <w:r>
        <w:t xml:space="preserve"> = P(Y=0) * </w:t>
      </w:r>
      <w:r>
        <w:rPr>
          <w:rFonts w:cstheme="minorHAnsi"/>
        </w:rPr>
        <w:t>∏</w:t>
      </w:r>
      <w:r>
        <w:rPr>
          <w:vertAlign w:val="subscript"/>
        </w:rPr>
        <w:t>I</w:t>
      </w:r>
      <w:r>
        <w:t xml:space="preserve"> P(X</w:t>
      </w:r>
      <w:r>
        <w:rPr>
          <w:vertAlign w:val="subscript"/>
        </w:rPr>
        <w:t>i</w:t>
      </w:r>
      <w:r>
        <w:t>/Y=0)</w:t>
      </w:r>
    </w:p>
    <w:p w14:paraId="17A83F71" w14:textId="1BEC3E47" w:rsidR="00FB2175" w:rsidRDefault="00FB2175" w:rsidP="00FB2175">
      <w:r>
        <w:t xml:space="preserve">If </w:t>
      </w:r>
      <w:proofErr w:type="spellStart"/>
      <w:r>
        <w:t>H_pos</w:t>
      </w:r>
      <w:proofErr w:type="spellEnd"/>
      <w:r>
        <w:t xml:space="preserve"> &gt; H-</w:t>
      </w:r>
      <w:proofErr w:type="gramStart"/>
      <w:r>
        <w:t>zero</w:t>
      </w:r>
      <w:proofErr w:type="gramEnd"/>
      <w:r>
        <w:t xml:space="preserve"> then</w:t>
      </w:r>
    </w:p>
    <w:p w14:paraId="52954773" w14:textId="54C6C927" w:rsidR="00FB2175" w:rsidRDefault="00FB2175" w:rsidP="00FB2175">
      <w:pPr>
        <w:ind w:firstLine="720"/>
      </w:pPr>
      <w:proofErr w:type="spellStart"/>
      <w:r>
        <w:lastRenderedPageBreak/>
        <w:t>y_pred</w:t>
      </w:r>
      <w:proofErr w:type="spellEnd"/>
      <w:r>
        <w:t xml:space="preserve"> = 1.0</w:t>
      </w:r>
    </w:p>
    <w:p w14:paraId="26707380" w14:textId="418E0EA2" w:rsidR="00FB2175" w:rsidRDefault="00FB2175" w:rsidP="00FB2175">
      <w:r>
        <w:t>else</w:t>
      </w:r>
    </w:p>
    <w:p w14:paraId="01D42769" w14:textId="37CEFD95" w:rsidR="00FB2175" w:rsidRDefault="00FB2175" w:rsidP="00FB2175">
      <w:r>
        <w:tab/>
      </w:r>
      <w:proofErr w:type="spellStart"/>
      <w:r>
        <w:t>y_pred</w:t>
      </w:r>
      <w:proofErr w:type="spellEnd"/>
      <w:r>
        <w:t xml:space="preserve"> = 0.0</w:t>
      </w:r>
    </w:p>
    <w:p w14:paraId="1AE30284" w14:textId="5764F75F" w:rsidR="00FB2175" w:rsidRDefault="00FB2175" w:rsidP="00FB2175">
      <w:r>
        <w:t xml:space="preserve">Accuracy = (# </w:t>
      </w:r>
      <w:proofErr w:type="spellStart"/>
      <w:r>
        <w:t>y_pred</w:t>
      </w:r>
      <w:proofErr w:type="spellEnd"/>
      <w:r>
        <w:t xml:space="preserve"> == </w:t>
      </w:r>
      <w:proofErr w:type="spellStart"/>
      <w:r>
        <w:t>y_test</w:t>
      </w:r>
      <w:proofErr w:type="spellEnd"/>
      <w:r>
        <w:t xml:space="preserve">) / (# </w:t>
      </w:r>
      <w:proofErr w:type="spellStart"/>
      <w:r>
        <w:t>y_pred</w:t>
      </w:r>
      <w:proofErr w:type="spellEnd"/>
      <w:r>
        <w:t>)</w:t>
      </w:r>
    </w:p>
    <w:p w14:paraId="5772E548" w14:textId="245E6A50" w:rsidR="00470F57" w:rsidRDefault="00470F57" w:rsidP="00FB2175">
      <w:r>
        <w:t>Return Accuracy</w:t>
      </w:r>
    </w:p>
    <w:p w14:paraId="34100AAA" w14:textId="6675E350" w:rsidR="002033FC" w:rsidRDefault="002033FC" w:rsidP="00FB2175"/>
    <w:p w14:paraId="539E5FCF" w14:textId="0C2685B5" w:rsidR="002033FC" w:rsidRPr="00470F57" w:rsidRDefault="002033FC" w:rsidP="00FB2175">
      <w:pPr>
        <w:rPr>
          <w:b/>
        </w:rPr>
      </w:pPr>
      <w:r w:rsidRPr="00470F57">
        <w:rPr>
          <w:b/>
        </w:rPr>
        <w:t>Logistic Regression</w:t>
      </w:r>
    </w:p>
    <w:p w14:paraId="3CE4195E" w14:textId="607957B2" w:rsidR="000D6037" w:rsidRDefault="000D6037" w:rsidP="00FB2175">
      <w:r>
        <w:t xml:space="preserve">Function </w:t>
      </w:r>
      <w:proofErr w:type="gramStart"/>
      <w:r w:rsidRPr="00470F57">
        <w:rPr>
          <w:b/>
        </w:rPr>
        <w:t>train</w:t>
      </w:r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learning_rate</w:t>
      </w:r>
      <w:proofErr w:type="spellEnd"/>
      <w:r>
        <w:t>)</w:t>
      </w:r>
    </w:p>
    <w:p w14:paraId="3EF0985C" w14:textId="5BBAC14C" w:rsidR="00366243" w:rsidRDefault="00366243" w:rsidP="00FB2175">
      <w:r>
        <w:t>W</w:t>
      </w:r>
      <w:r>
        <w:rPr>
          <w:vertAlign w:val="subscript"/>
        </w:rPr>
        <w:t>0</w:t>
      </w:r>
      <w:r>
        <w:t>=0, W</w:t>
      </w:r>
      <w:proofErr w:type="gramStart"/>
      <w:r>
        <w:t>=</w:t>
      </w:r>
      <w:r w:rsidR="0049653C">
        <w:t>(</w:t>
      </w:r>
      <w:proofErr w:type="gramEnd"/>
      <w:r>
        <w:t>0,</w:t>
      </w:r>
      <w:r w:rsidR="0049653C">
        <w:t xml:space="preserve"> 0, 0, 0)</w:t>
      </w:r>
    </w:p>
    <w:p w14:paraId="319C0EFF" w14:textId="32120191" w:rsidR="0049653C" w:rsidRPr="00366243" w:rsidRDefault="0049653C" w:rsidP="00FB2175">
      <w:r>
        <w:t>For 500 iterations</w:t>
      </w:r>
    </w:p>
    <w:p w14:paraId="40FAC82D" w14:textId="59F1DA9A" w:rsidR="002033FC" w:rsidRDefault="003072B5" w:rsidP="0049653C">
      <w:pPr>
        <w:ind w:left="720"/>
        <w:rPr>
          <w:vertAlign w:val="subscript"/>
        </w:rPr>
      </w:pPr>
      <w:r>
        <w:t xml:space="preserve">Z = </w:t>
      </w:r>
      <w:r w:rsidR="00AC4A5D">
        <w:t>w</w:t>
      </w:r>
      <w:r w:rsidR="000A0B5E">
        <w:rPr>
          <w:vertAlign w:val="subscript"/>
        </w:rPr>
        <w:t>0</w:t>
      </w:r>
      <w:r>
        <w:t xml:space="preserve"> + </w:t>
      </w:r>
      <w:r w:rsidR="00470F57">
        <w:rPr>
          <w:rFonts w:cstheme="minorHAnsi"/>
        </w:rPr>
        <w:t>∑</w:t>
      </w:r>
      <w:proofErr w:type="spellStart"/>
      <w:r w:rsidR="00470F57">
        <w:rPr>
          <w:vertAlign w:val="subscript"/>
        </w:rPr>
        <w:t>i</w:t>
      </w:r>
      <w:r w:rsidR="000A0B5E">
        <w:t>w</w:t>
      </w:r>
      <w:r w:rsidR="00470F57">
        <w:rPr>
          <w:vertAlign w:val="subscript"/>
        </w:rPr>
        <w:t>i</w:t>
      </w:r>
      <w:r w:rsidR="000A0B5E">
        <w:t>X</w:t>
      </w:r>
      <w:r w:rsidR="00470F57">
        <w:t>_train</w:t>
      </w:r>
      <w:r w:rsidR="00470F57">
        <w:rPr>
          <w:vertAlign w:val="subscript"/>
        </w:rPr>
        <w:t>i</w:t>
      </w:r>
      <w:proofErr w:type="spellEnd"/>
    </w:p>
    <w:p w14:paraId="4C612644" w14:textId="0C993142" w:rsidR="000A0B5E" w:rsidRDefault="000D6037" w:rsidP="0049653C">
      <w:pPr>
        <w:ind w:left="720"/>
      </w:pPr>
      <w:r>
        <w:t>P(Y=1/</w:t>
      </w:r>
      <w:proofErr w:type="spellStart"/>
      <w:r>
        <w:t>X</w:t>
      </w:r>
      <w:r w:rsidR="00470F57">
        <w:t>_</w:t>
      </w:r>
      <w:proofErr w:type="gramStart"/>
      <w:r w:rsidR="00470F57">
        <w:t>train</w:t>
      </w:r>
      <w:r>
        <w:t>,w</w:t>
      </w:r>
      <w:proofErr w:type="spellEnd"/>
      <w:proofErr w:type="gramEnd"/>
      <w:r>
        <w:t xml:space="preserve">) = </w:t>
      </w:r>
      <w:proofErr w:type="spellStart"/>
      <w:r>
        <w:t>exp</w:t>
      </w:r>
      <w:proofErr w:type="spellEnd"/>
      <w:r>
        <w:t>(z)/(1+exp(z)) = 1/(1+exp(-z)) = sigmoid(-z) = a</w:t>
      </w:r>
    </w:p>
    <w:p w14:paraId="4009ED87" w14:textId="72C8362E" w:rsidR="009D73AD" w:rsidRDefault="00AC509A" w:rsidP="0049653C">
      <w:pPr>
        <w:ind w:left="720"/>
      </w:pPr>
      <w:r>
        <w:t xml:space="preserve">w_0 = w_0 + </w:t>
      </w:r>
      <w:proofErr w:type="spellStart"/>
      <w:r>
        <w:t>learning_rate</w:t>
      </w:r>
      <w:proofErr w:type="spellEnd"/>
      <w:r>
        <w:t xml:space="preserve"> * (</w:t>
      </w:r>
      <w:r w:rsidR="009D73AD">
        <w:rPr>
          <w:rFonts w:cstheme="minorHAnsi"/>
        </w:rPr>
        <w:t>∑</w:t>
      </w:r>
      <w:r w:rsidR="009D73AD">
        <w:rPr>
          <w:vertAlign w:val="subscript"/>
        </w:rPr>
        <w:t>j</w:t>
      </w:r>
      <w:r w:rsidR="009D73AD">
        <w:t xml:space="preserve"> (</w:t>
      </w:r>
      <w:proofErr w:type="spellStart"/>
      <w:r w:rsidR="009D73AD">
        <w:t>y_train</w:t>
      </w:r>
      <w:r w:rsidR="009D73AD">
        <w:rPr>
          <w:vertAlign w:val="superscript"/>
        </w:rPr>
        <w:t>j</w:t>
      </w:r>
      <w:proofErr w:type="spellEnd"/>
      <w:r w:rsidR="009D73AD">
        <w:t xml:space="preserve"> – P(Y=1/</w:t>
      </w:r>
      <w:proofErr w:type="spellStart"/>
      <w:r w:rsidR="009D73AD">
        <w:t>X</w:t>
      </w:r>
      <w:r w:rsidR="00470F57">
        <w:t>_</w:t>
      </w:r>
      <w:proofErr w:type="gramStart"/>
      <w:r w:rsidR="00470F57">
        <w:t>train</w:t>
      </w:r>
      <w:r w:rsidR="009D73AD">
        <w:rPr>
          <w:vertAlign w:val="superscript"/>
        </w:rPr>
        <w:t>j</w:t>
      </w:r>
      <w:r w:rsidR="009D73AD">
        <w:t>,w</w:t>
      </w:r>
      <w:proofErr w:type="spellEnd"/>
      <w:proofErr w:type="gramEnd"/>
      <w:r w:rsidR="009D73AD">
        <w:t>))</w:t>
      </w:r>
      <w:r>
        <w:t>)</w:t>
      </w:r>
    </w:p>
    <w:p w14:paraId="2412886A" w14:textId="264CC0E2" w:rsidR="009D73AD" w:rsidRDefault="009D73AD" w:rsidP="0049653C">
      <w:pPr>
        <w:ind w:left="720"/>
      </w:pPr>
      <w:r>
        <w:t xml:space="preserve">w = w + </w:t>
      </w:r>
      <w:proofErr w:type="spellStart"/>
      <w:r>
        <w:t>learning_rate</w:t>
      </w:r>
      <w:proofErr w:type="spellEnd"/>
      <w:r>
        <w:t xml:space="preserve"> * (</w:t>
      </w:r>
      <w:r>
        <w:rPr>
          <w:rFonts w:cstheme="minorHAnsi"/>
        </w:rPr>
        <w:t>∑</w:t>
      </w:r>
      <w:r>
        <w:rPr>
          <w:vertAlign w:val="subscript"/>
        </w:rPr>
        <w:t>j</w:t>
      </w:r>
      <w:r>
        <w:t xml:space="preserve"> </w:t>
      </w:r>
      <w:proofErr w:type="spellStart"/>
      <w:proofErr w:type="gramStart"/>
      <w:r>
        <w:t>X</w:t>
      </w:r>
      <w:r>
        <w:rPr>
          <w:vertAlign w:val="superscript"/>
        </w:rPr>
        <w:t>j</w:t>
      </w:r>
      <w:proofErr w:type="spellEnd"/>
      <w:r>
        <w:t>(</w:t>
      </w:r>
      <w:proofErr w:type="spellStart"/>
      <w:proofErr w:type="gramEnd"/>
      <w:r>
        <w:t>y_train</w:t>
      </w:r>
      <w:r>
        <w:rPr>
          <w:vertAlign w:val="superscript"/>
        </w:rPr>
        <w:t>j</w:t>
      </w:r>
      <w:proofErr w:type="spellEnd"/>
      <w:r>
        <w:t xml:space="preserve"> – P(Y=1/</w:t>
      </w:r>
      <w:proofErr w:type="spellStart"/>
      <w:r>
        <w:t>X</w:t>
      </w:r>
      <w:r w:rsidR="00470F57">
        <w:t>_train</w:t>
      </w:r>
      <w:r>
        <w:rPr>
          <w:vertAlign w:val="superscript"/>
        </w:rPr>
        <w:t>j</w:t>
      </w:r>
      <w:r>
        <w:t>,w</w:t>
      </w:r>
      <w:proofErr w:type="spellEnd"/>
      <w:r>
        <w:t>)))</w:t>
      </w:r>
    </w:p>
    <w:p w14:paraId="1381C690" w14:textId="55C22A28" w:rsidR="0049653C" w:rsidRDefault="0049653C" w:rsidP="00FB2175">
      <w:r>
        <w:t>r</w:t>
      </w:r>
      <w:r w:rsidRPr="0049653C">
        <w:t>eturn w, w_0</w:t>
      </w:r>
    </w:p>
    <w:p w14:paraId="14D8332D" w14:textId="453003C3" w:rsidR="0049653C" w:rsidRDefault="0049653C" w:rsidP="00FB2175"/>
    <w:p w14:paraId="5E0D3571" w14:textId="74D3E847" w:rsidR="0049653C" w:rsidRDefault="0049653C" w:rsidP="00FB2175">
      <w:r>
        <w:t xml:space="preserve">Function </w:t>
      </w:r>
      <w:proofErr w:type="gramStart"/>
      <w:r w:rsidRPr="00470F57">
        <w:rPr>
          <w:b/>
        </w:rPr>
        <w:t>predict</w:t>
      </w:r>
      <w:r>
        <w:t>(</w:t>
      </w:r>
      <w:proofErr w:type="spellStart"/>
      <w:proofErr w:type="gramEnd"/>
      <w:r w:rsidRPr="0049653C">
        <w:t>X_test</w:t>
      </w:r>
      <w:proofErr w:type="spellEnd"/>
      <w:r w:rsidRPr="0049653C">
        <w:t xml:space="preserve">, </w:t>
      </w:r>
      <w:proofErr w:type="spellStart"/>
      <w:r w:rsidRPr="0049653C">
        <w:t>y_test</w:t>
      </w:r>
      <w:proofErr w:type="spellEnd"/>
      <w:r w:rsidRPr="0049653C">
        <w:t xml:space="preserve">, </w:t>
      </w:r>
      <w:r>
        <w:t>w, w_0)</w:t>
      </w:r>
    </w:p>
    <w:p w14:paraId="726CDF2F" w14:textId="2B481BD8" w:rsidR="00470F57" w:rsidRDefault="00470F57" w:rsidP="00470F57">
      <w:pPr>
        <w:rPr>
          <w:vertAlign w:val="subscript"/>
        </w:rPr>
      </w:pPr>
      <w:r>
        <w:t>Z = w</w:t>
      </w:r>
      <w:r>
        <w:rPr>
          <w:vertAlign w:val="subscript"/>
        </w:rPr>
        <w:t>0</w:t>
      </w:r>
      <w:r>
        <w:t xml:space="preserve"> + </w:t>
      </w:r>
      <w:r>
        <w:rPr>
          <w:rFonts w:cstheme="minorHAnsi"/>
        </w:rPr>
        <w:t>∑</w:t>
      </w:r>
      <w:proofErr w:type="spellStart"/>
      <w:r>
        <w:rPr>
          <w:vertAlign w:val="subscript"/>
        </w:rPr>
        <w:t>i</w:t>
      </w:r>
      <w:r>
        <w:t>w</w:t>
      </w:r>
      <w:r>
        <w:rPr>
          <w:vertAlign w:val="subscript"/>
        </w:rPr>
        <w:t>i</w:t>
      </w:r>
      <w:r>
        <w:t>X_test</w:t>
      </w:r>
      <w:r>
        <w:rPr>
          <w:vertAlign w:val="subscript"/>
        </w:rPr>
        <w:t>i</w:t>
      </w:r>
      <w:proofErr w:type="spellEnd"/>
    </w:p>
    <w:p w14:paraId="0082EF5F" w14:textId="08610583" w:rsidR="0049653C" w:rsidRDefault="00470F57" w:rsidP="00470F57">
      <w:r>
        <w:t>P(Y=1/</w:t>
      </w:r>
      <w:proofErr w:type="spellStart"/>
      <w:r>
        <w:t>X_</w:t>
      </w:r>
      <w:proofErr w:type="gramStart"/>
      <w:r>
        <w:t>test,w</w:t>
      </w:r>
      <w:proofErr w:type="spellEnd"/>
      <w:proofErr w:type="gramEnd"/>
      <w:r>
        <w:t xml:space="preserve">) = </w:t>
      </w:r>
      <w:proofErr w:type="spellStart"/>
      <w:r>
        <w:t>exp</w:t>
      </w:r>
      <w:proofErr w:type="spellEnd"/>
      <w:r>
        <w:t>(z)/(1+exp(z)) = 1/(1+exp(-z)) = sigmoid(-z) = a</w:t>
      </w:r>
    </w:p>
    <w:p w14:paraId="63FC79F5" w14:textId="27E89067" w:rsidR="00470F57" w:rsidRDefault="00470F57" w:rsidP="00470F57">
      <w:r>
        <w:t>If P(Y=1/</w:t>
      </w:r>
      <w:proofErr w:type="spellStart"/>
      <w:r>
        <w:t>X_</w:t>
      </w:r>
      <w:proofErr w:type="gramStart"/>
      <w:r>
        <w:t>test,w</w:t>
      </w:r>
      <w:proofErr w:type="spellEnd"/>
      <w:proofErr w:type="gramEnd"/>
      <w:r>
        <w:t>) &gt; 0.5 then</w:t>
      </w:r>
    </w:p>
    <w:p w14:paraId="67DFA2D7" w14:textId="77777777" w:rsidR="00470F57" w:rsidRDefault="00470F57" w:rsidP="00470F57">
      <w:pPr>
        <w:ind w:firstLine="720"/>
      </w:pPr>
      <w:proofErr w:type="spellStart"/>
      <w:r>
        <w:t>y_pred</w:t>
      </w:r>
      <w:proofErr w:type="spellEnd"/>
      <w:r>
        <w:t xml:space="preserve"> = 1.0</w:t>
      </w:r>
    </w:p>
    <w:p w14:paraId="0976EF18" w14:textId="77777777" w:rsidR="00470F57" w:rsidRDefault="00470F57" w:rsidP="00470F57">
      <w:r>
        <w:t>else</w:t>
      </w:r>
    </w:p>
    <w:p w14:paraId="32BF2F28" w14:textId="77777777" w:rsidR="00470F57" w:rsidRDefault="00470F57" w:rsidP="00470F57">
      <w:r>
        <w:tab/>
      </w:r>
      <w:proofErr w:type="spellStart"/>
      <w:r>
        <w:t>y_pred</w:t>
      </w:r>
      <w:proofErr w:type="spellEnd"/>
      <w:r>
        <w:t xml:space="preserve"> = 0.0</w:t>
      </w:r>
    </w:p>
    <w:p w14:paraId="6B80D74A" w14:textId="1FF87A50" w:rsidR="00470F57" w:rsidRDefault="00470F57" w:rsidP="00470F57">
      <w:r>
        <w:t xml:space="preserve">Accuracy = (# </w:t>
      </w:r>
      <w:proofErr w:type="spellStart"/>
      <w:r>
        <w:t>y_pred</w:t>
      </w:r>
      <w:proofErr w:type="spellEnd"/>
      <w:r>
        <w:t xml:space="preserve"> == </w:t>
      </w:r>
      <w:proofErr w:type="spellStart"/>
      <w:r>
        <w:t>y_test</w:t>
      </w:r>
      <w:proofErr w:type="spellEnd"/>
      <w:r>
        <w:t xml:space="preserve">) / (# </w:t>
      </w:r>
      <w:proofErr w:type="spellStart"/>
      <w:r>
        <w:t>y_pred</w:t>
      </w:r>
      <w:proofErr w:type="spellEnd"/>
      <w:r>
        <w:t>)</w:t>
      </w:r>
    </w:p>
    <w:p w14:paraId="443EE7F6" w14:textId="7D91C1AB" w:rsidR="00A03D82" w:rsidRDefault="00470F57">
      <w:r>
        <w:t>Return Accuracy</w:t>
      </w:r>
    </w:p>
    <w:p w14:paraId="5BBFBA06" w14:textId="77777777" w:rsidR="00A03D82" w:rsidRDefault="00A03D82">
      <w:r>
        <w:br w:type="page"/>
      </w:r>
    </w:p>
    <w:p w14:paraId="0DAE7176" w14:textId="31720116" w:rsidR="00A03D82" w:rsidRPr="00A03D82" w:rsidRDefault="00A03D82" w:rsidP="00A03D82">
      <w:pPr>
        <w:pStyle w:val="ListParagraph"/>
        <w:numPr>
          <w:ilvl w:val="0"/>
          <w:numId w:val="1"/>
        </w:numPr>
        <w:rPr>
          <w:b/>
        </w:rPr>
      </w:pPr>
      <w:r w:rsidRPr="00A03D82">
        <w:rPr>
          <w:b/>
        </w:rPr>
        <w:lastRenderedPageBreak/>
        <w:t>Learning curve</w:t>
      </w:r>
    </w:p>
    <w:p w14:paraId="608384D0" w14:textId="2894098D" w:rsidR="00035EE9" w:rsidRDefault="00035EE9" w:rsidP="00A03D82">
      <w:r>
        <w:rPr>
          <w:noProof/>
        </w:rPr>
        <w:drawing>
          <wp:inline distT="0" distB="0" distL="0" distR="0" wp14:anchorId="13BCA1A0" wp14:editId="64D05D31">
            <wp:extent cx="5852160" cy="4351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36A0" w14:textId="50330F0D" w:rsidR="0070540B" w:rsidRDefault="0070540B">
      <w:bookmarkStart w:id="0" w:name="_GoBack"/>
      <w:bookmarkEnd w:id="0"/>
      <w:r>
        <w:br w:type="page"/>
      </w:r>
    </w:p>
    <w:p w14:paraId="28D7CE42" w14:textId="3D22D6F5" w:rsidR="0070540B" w:rsidRPr="0070540B" w:rsidRDefault="0070540B" w:rsidP="0070540B">
      <w:pPr>
        <w:pStyle w:val="ListParagraph"/>
        <w:numPr>
          <w:ilvl w:val="0"/>
          <w:numId w:val="1"/>
        </w:numPr>
        <w:rPr>
          <w:b/>
        </w:rPr>
      </w:pPr>
      <w:r w:rsidRPr="0070540B">
        <w:rPr>
          <w:b/>
        </w:rPr>
        <w:lastRenderedPageBreak/>
        <w:t>Generate examples and compare their mean and variance with the training data</w:t>
      </w:r>
    </w:p>
    <w:p w14:paraId="0F20C789" w14:textId="77777777" w:rsidR="005F4022" w:rsidRPr="005F4022" w:rsidRDefault="005F4022" w:rsidP="005F4022">
      <w:pPr>
        <w:rPr>
          <w:b/>
        </w:rPr>
      </w:pPr>
      <w:r w:rsidRPr="005F4022">
        <w:rPr>
          <w:b/>
        </w:rPr>
        <w:t>Fold 1</w:t>
      </w:r>
    </w:p>
    <w:p w14:paraId="77939202" w14:textId="77777777" w:rsidR="005F4022" w:rsidRDefault="005F4022" w:rsidP="005F4022">
      <w:r>
        <w:t>Accuracy = 0.849015317287</w:t>
      </w:r>
    </w:p>
    <w:p w14:paraId="73553C40" w14:textId="77777777" w:rsidR="005F4022" w:rsidRDefault="005F4022" w:rsidP="005F4022">
      <w:r>
        <w:t>Mean of training set: [-1.84753379 -0.</w:t>
      </w:r>
      <w:proofErr w:type="gramStart"/>
      <w:r>
        <w:t>89508644  2.03368838</w:t>
      </w:r>
      <w:proofErr w:type="gramEnd"/>
      <w:r>
        <w:t xml:space="preserve"> -1.26910129]</w:t>
      </w:r>
    </w:p>
    <w:p w14:paraId="27F56840" w14:textId="77777777" w:rsidR="005F4022" w:rsidRDefault="005F4022" w:rsidP="005F4022">
      <w:r>
        <w:t>Mean of generated set: [-1.76017452 -0.</w:t>
      </w:r>
      <w:proofErr w:type="gramStart"/>
      <w:r>
        <w:t>99775458  2.19185291</w:t>
      </w:r>
      <w:proofErr w:type="gramEnd"/>
      <w:r>
        <w:t xml:space="preserve"> -1.19954756]</w:t>
      </w:r>
    </w:p>
    <w:p w14:paraId="0CAD229D" w14:textId="77777777" w:rsidR="005F4022" w:rsidRDefault="005F4022" w:rsidP="005F4022">
      <w:r w:rsidRPr="005F4022">
        <w:rPr>
          <w:b/>
        </w:rPr>
        <w:t>Percentage of Mean Deviated</w:t>
      </w:r>
      <w:r>
        <w:t xml:space="preserve">: </w:t>
      </w:r>
      <w:proofErr w:type="gramStart"/>
      <w:r>
        <w:t>[  4.72842612</w:t>
      </w:r>
      <w:proofErr w:type="gramEnd"/>
      <w:r>
        <w:t xml:space="preserve">  10.28991948   7.21601956   5.48054968]</w:t>
      </w:r>
    </w:p>
    <w:p w14:paraId="69159FD3" w14:textId="77777777" w:rsidR="005F4022" w:rsidRDefault="005F4022" w:rsidP="005F4022">
      <w:r>
        <w:t xml:space="preserve">Variance of training set: </w:t>
      </w:r>
      <w:proofErr w:type="gramStart"/>
      <w:r>
        <w:t>[  3.52720065</w:t>
      </w:r>
      <w:proofErr w:type="gramEnd"/>
      <w:r>
        <w:t xml:space="preserve">  29.00592331  26.85858549   4.40942191]</w:t>
      </w:r>
    </w:p>
    <w:p w14:paraId="7DA143BB" w14:textId="77777777" w:rsidR="005F4022" w:rsidRDefault="005F4022" w:rsidP="005F4022">
      <w:r>
        <w:t xml:space="preserve">Variance of generated set: </w:t>
      </w:r>
      <w:proofErr w:type="gramStart"/>
      <w:r>
        <w:t>[  3.92013342</w:t>
      </w:r>
      <w:proofErr w:type="gramEnd"/>
      <w:r>
        <w:t xml:space="preserve">  28.76514662  26.13434515   4.76906046]</w:t>
      </w:r>
    </w:p>
    <w:p w14:paraId="2EB05439" w14:textId="77777777" w:rsidR="005F4022" w:rsidRDefault="005F4022" w:rsidP="005F4022">
      <w:r w:rsidRPr="005F4022">
        <w:rPr>
          <w:b/>
        </w:rPr>
        <w:t>Percentage of Variance Deviated</w:t>
      </w:r>
      <w:r>
        <w:t>: [ 10.02345405   0.83009489   2.6964947    7.54107763]</w:t>
      </w:r>
    </w:p>
    <w:p w14:paraId="3D9BC8C7" w14:textId="77777777" w:rsidR="005F4022" w:rsidRPr="005F4022" w:rsidRDefault="005F4022" w:rsidP="005F4022">
      <w:pPr>
        <w:rPr>
          <w:b/>
        </w:rPr>
      </w:pPr>
      <w:r w:rsidRPr="005F4022">
        <w:rPr>
          <w:b/>
        </w:rPr>
        <w:t>Fold 2</w:t>
      </w:r>
    </w:p>
    <w:p w14:paraId="1C724B5E" w14:textId="77777777" w:rsidR="005F4022" w:rsidRDefault="005F4022" w:rsidP="005F4022">
      <w:r>
        <w:t>Accuracy = 0.875273522976</w:t>
      </w:r>
    </w:p>
    <w:p w14:paraId="67C21D27" w14:textId="77777777" w:rsidR="005F4022" w:rsidRDefault="005F4022" w:rsidP="005F4022">
      <w:r>
        <w:t>Mean of training set: [-1.80954275 -0.</w:t>
      </w:r>
      <w:proofErr w:type="gramStart"/>
      <w:r>
        <w:t>92629223  2.0706694</w:t>
      </w:r>
      <w:proofErr w:type="gramEnd"/>
      <w:r>
        <w:t xml:space="preserve">  -1.2504281 ]</w:t>
      </w:r>
    </w:p>
    <w:p w14:paraId="1CE5505D" w14:textId="77777777" w:rsidR="005F4022" w:rsidRDefault="005F4022" w:rsidP="005F4022">
      <w:r>
        <w:t xml:space="preserve">Mean of generated set: [-1.811013   -0.9795895   </w:t>
      </w:r>
      <w:proofErr w:type="gramStart"/>
      <w:r>
        <w:t>2.1839032  -</w:t>
      </w:r>
      <w:proofErr w:type="gramEnd"/>
      <w:r>
        <w:t>1.20256079]</w:t>
      </w:r>
    </w:p>
    <w:p w14:paraId="2448C88B" w14:textId="77777777" w:rsidR="005F4022" w:rsidRDefault="005F4022" w:rsidP="005F4022">
      <w:r w:rsidRPr="005F4022">
        <w:rPr>
          <w:b/>
        </w:rPr>
        <w:t>Percentage of Mean Deviated</w:t>
      </w:r>
      <w:r>
        <w:t xml:space="preserve">: [ </w:t>
      </w:r>
      <w:proofErr w:type="gramStart"/>
      <w:r>
        <w:t>0.08118422  5.44077653</w:t>
      </w:r>
      <w:proofErr w:type="gramEnd"/>
      <w:r>
        <w:t xml:space="preserve">  5.18492754  3.82807361]</w:t>
      </w:r>
    </w:p>
    <w:p w14:paraId="17423E49" w14:textId="77777777" w:rsidR="005F4022" w:rsidRDefault="005F4022" w:rsidP="005F4022">
      <w:r>
        <w:t xml:space="preserve">Variance of training set: </w:t>
      </w:r>
      <w:proofErr w:type="gramStart"/>
      <w:r>
        <w:t>[  3.54048344</w:t>
      </w:r>
      <w:proofErr w:type="gramEnd"/>
      <w:r>
        <w:t xml:space="preserve">  28.86707855  27.99184211   4.24441466]</w:t>
      </w:r>
    </w:p>
    <w:p w14:paraId="635C3C6D" w14:textId="77777777" w:rsidR="005F4022" w:rsidRDefault="005F4022" w:rsidP="005F4022">
      <w:r>
        <w:t xml:space="preserve">Variance of generated set: </w:t>
      </w:r>
      <w:proofErr w:type="gramStart"/>
      <w:r>
        <w:t>[  3.61466085</w:t>
      </w:r>
      <w:proofErr w:type="gramEnd"/>
      <w:r>
        <w:t xml:space="preserve">  30.28615443  27.9742008    4.2960772 ]</w:t>
      </w:r>
    </w:p>
    <w:p w14:paraId="64870D7E" w14:textId="77777777" w:rsidR="005F4022" w:rsidRDefault="005F4022" w:rsidP="005F4022">
      <w:r w:rsidRPr="005F4022">
        <w:rPr>
          <w:b/>
        </w:rPr>
        <w:t>Percentage of Variance Deviated</w:t>
      </w:r>
      <w:r>
        <w:t xml:space="preserve">: [ </w:t>
      </w:r>
      <w:proofErr w:type="gramStart"/>
      <w:r>
        <w:t>2.05212644  4.68555982</w:t>
      </w:r>
      <w:proofErr w:type="gramEnd"/>
      <w:r>
        <w:t xml:space="preserve">  0.06302304  1.20255159]</w:t>
      </w:r>
    </w:p>
    <w:p w14:paraId="2C1D8A31" w14:textId="77777777" w:rsidR="005F4022" w:rsidRPr="005F4022" w:rsidRDefault="005F4022" w:rsidP="005F4022">
      <w:pPr>
        <w:rPr>
          <w:b/>
        </w:rPr>
      </w:pPr>
      <w:r w:rsidRPr="005F4022">
        <w:rPr>
          <w:b/>
        </w:rPr>
        <w:t>Fold 3</w:t>
      </w:r>
    </w:p>
    <w:p w14:paraId="044B5777" w14:textId="77777777" w:rsidR="005F4022" w:rsidRDefault="005F4022" w:rsidP="005F4022">
      <w:r>
        <w:t>Accuracy = 0.80306345733</w:t>
      </w:r>
    </w:p>
    <w:p w14:paraId="596725A7" w14:textId="77777777" w:rsidR="005F4022" w:rsidRDefault="005F4022" w:rsidP="005F4022">
      <w:r>
        <w:t>Mean of training set: [-1.94775075 -1.</w:t>
      </w:r>
      <w:proofErr w:type="gramStart"/>
      <w:r>
        <w:t>16378884  2.34564159</w:t>
      </w:r>
      <w:proofErr w:type="gramEnd"/>
      <w:r>
        <w:t xml:space="preserve"> -1.21900678]</w:t>
      </w:r>
    </w:p>
    <w:p w14:paraId="651C6510" w14:textId="77777777" w:rsidR="005F4022" w:rsidRDefault="005F4022" w:rsidP="005F4022">
      <w:r>
        <w:t>Mean of generated set: [-1.99693031 -0.</w:t>
      </w:r>
      <w:proofErr w:type="gramStart"/>
      <w:r>
        <w:t>95619555  2.63533007</w:t>
      </w:r>
      <w:proofErr w:type="gramEnd"/>
      <w:r>
        <w:t xml:space="preserve"> -1.11657451]</w:t>
      </w:r>
    </w:p>
    <w:p w14:paraId="0D5DF826" w14:textId="77777777" w:rsidR="005F4022" w:rsidRDefault="005F4022" w:rsidP="005F4022">
      <w:r w:rsidRPr="005F4022">
        <w:rPr>
          <w:b/>
        </w:rPr>
        <w:t>Percentage of Mean Deviated</w:t>
      </w:r>
      <w:r>
        <w:t xml:space="preserve">: </w:t>
      </w:r>
      <w:proofErr w:type="gramStart"/>
      <w:r>
        <w:t>[  2.46275768</w:t>
      </w:r>
      <w:proofErr w:type="gramEnd"/>
      <w:r>
        <w:t xml:space="preserve">  17.83771089  10.99249318   8.40292865]</w:t>
      </w:r>
    </w:p>
    <w:p w14:paraId="69057B68" w14:textId="77777777" w:rsidR="005F4022" w:rsidRDefault="005F4022" w:rsidP="005F4022">
      <w:r>
        <w:t xml:space="preserve">Variance of training set: </w:t>
      </w:r>
      <w:proofErr w:type="gramStart"/>
      <w:r>
        <w:t>[  3.52197547</w:t>
      </w:r>
      <w:proofErr w:type="gramEnd"/>
      <w:r>
        <w:t xml:space="preserve">  29.57897479  28.0784832    4.18090146]</w:t>
      </w:r>
    </w:p>
    <w:p w14:paraId="125C2810" w14:textId="77777777" w:rsidR="005F4022" w:rsidRDefault="005F4022" w:rsidP="005F4022">
      <w:r>
        <w:t xml:space="preserve">Variance of generated set: </w:t>
      </w:r>
      <w:proofErr w:type="gramStart"/>
      <w:r>
        <w:t>[  3.44216542</w:t>
      </w:r>
      <w:proofErr w:type="gramEnd"/>
      <w:r>
        <w:t xml:space="preserve">  26.90525506  29.04871296   4.52075785]</w:t>
      </w:r>
    </w:p>
    <w:p w14:paraId="0B5D6940" w14:textId="2656FE34" w:rsidR="0070540B" w:rsidRDefault="005F4022" w:rsidP="005F4022">
      <w:r w:rsidRPr="005F4022">
        <w:rPr>
          <w:b/>
        </w:rPr>
        <w:t>Percentage of Variance Deviated</w:t>
      </w:r>
      <w:r>
        <w:t xml:space="preserve">: [ </w:t>
      </w:r>
      <w:proofErr w:type="gramStart"/>
      <w:r>
        <w:t>2.26605923  9.0392576</w:t>
      </w:r>
      <w:proofErr w:type="gramEnd"/>
      <w:r>
        <w:t xml:space="preserve">   3.34000947  7.5176862 ]</w:t>
      </w:r>
    </w:p>
    <w:sectPr w:rsidR="007054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C6B9A"/>
    <w:multiLevelType w:val="hybridMultilevel"/>
    <w:tmpl w:val="40149A24"/>
    <w:lvl w:ilvl="0" w:tplc="FDB6E0F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35"/>
    <w:rsid w:val="00035EE9"/>
    <w:rsid w:val="000A0B5E"/>
    <w:rsid w:val="000B1D70"/>
    <w:rsid w:val="000D6037"/>
    <w:rsid w:val="002033FC"/>
    <w:rsid w:val="00236BE7"/>
    <w:rsid w:val="003072B5"/>
    <w:rsid w:val="00366243"/>
    <w:rsid w:val="00387ADF"/>
    <w:rsid w:val="00456F58"/>
    <w:rsid w:val="00470F57"/>
    <w:rsid w:val="0049653C"/>
    <w:rsid w:val="004D4285"/>
    <w:rsid w:val="005711CD"/>
    <w:rsid w:val="005F4022"/>
    <w:rsid w:val="0070540B"/>
    <w:rsid w:val="00837DC9"/>
    <w:rsid w:val="008A2635"/>
    <w:rsid w:val="0090349B"/>
    <w:rsid w:val="009D73AD"/>
    <w:rsid w:val="00A03D82"/>
    <w:rsid w:val="00AC4A5D"/>
    <w:rsid w:val="00AC509A"/>
    <w:rsid w:val="00CE1395"/>
    <w:rsid w:val="00D04F9C"/>
    <w:rsid w:val="00D42B6D"/>
    <w:rsid w:val="00E645D4"/>
    <w:rsid w:val="00FB2175"/>
    <w:rsid w:val="00FE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52F58"/>
  <w15:chartTrackingRefBased/>
  <w15:docId w15:val="{85B90496-41F0-40A5-AE77-9A716F60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4002-B8C2-4675-9D47-E2E30F24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eesh Basavaraju (Student)</dc:creator>
  <cp:keywords/>
  <dc:description/>
  <cp:lastModifiedBy>Jagdeesh Basavaraju (Student)</cp:lastModifiedBy>
  <cp:revision>6</cp:revision>
  <dcterms:created xsi:type="dcterms:W3CDTF">2018-02-18T05:10:00Z</dcterms:created>
  <dcterms:modified xsi:type="dcterms:W3CDTF">2018-02-18T12:40:00Z</dcterms:modified>
</cp:coreProperties>
</file>